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2"/>
        <w:gridCol w:w="4781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8983" w:type="dxa"/>
            <w:gridSpan w:val="2"/>
          </w:tcPr>
          <w:p w:rsidR="000522FB" w:rsidRPr="006B19E0" w:rsidRDefault="000522FB" w:rsidP="000522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0">
              <w:rPr>
                <w:rFonts w:ascii="Arial" w:hAnsi="Arial" w:cs="Arial"/>
                <w:b/>
                <w:color w:val="000000" w:themeColor="text1"/>
              </w:rPr>
              <w:t>ZAKLJUČAK</w:t>
            </w:r>
          </w:p>
          <w:p w:rsidR="000522FB" w:rsidRDefault="000522FB" w:rsidP="000522FB">
            <w:pPr>
              <w:jc w:val="center"/>
              <w:rPr>
                <w:b/>
              </w:rPr>
            </w:pPr>
            <w:r w:rsidRPr="006B19E0">
              <w:rPr>
                <w:rFonts w:ascii="Arial" w:hAnsi="Arial" w:cs="Arial"/>
                <w:b/>
                <w:color w:val="000000" w:themeColor="text1"/>
              </w:rPr>
              <w:t>O IZMJENI MODELA RASPOLAGANJA GOSPODARSKOM ZONOM GORNJI ČRET</w:t>
            </w:r>
          </w:p>
          <w:p w:rsidR="00412A94" w:rsidRPr="008A5DB7" w:rsidRDefault="00412A94" w:rsidP="00412A94">
            <w:pPr>
              <w:rPr>
                <w:rFonts w:ascii="Arial" w:eastAsia="Calibri" w:hAnsi="Arial" w:cs="Arial"/>
              </w:rPr>
            </w:pP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8983" w:type="dxa"/>
            <w:gridSpan w:val="2"/>
          </w:tcPr>
          <w:p w:rsidR="00412A94" w:rsidRPr="008A5DB7" w:rsidRDefault="000522FB" w:rsidP="00412A94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riževci</w:t>
            </w:r>
          </w:p>
          <w:p w:rsidR="00412A94" w:rsidRPr="008A5DB7" w:rsidRDefault="00412A94" w:rsidP="00412A94">
            <w:pPr>
              <w:rPr>
                <w:rFonts w:ascii="Arial" w:hAnsi="Arial" w:cs="Arial"/>
              </w:rPr>
            </w:pP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8983" w:type="dxa"/>
            <w:gridSpan w:val="2"/>
          </w:tcPr>
          <w:p w:rsidR="000522FB" w:rsidRDefault="000522FB" w:rsidP="00052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im Zaključkom o Izmjeni Modela raspolaganja gospodarskom zonom Gornji </w:t>
            </w:r>
            <w:proofErr w:type="spellStart"/>
            <w:r>
              <w:rPr>
                <w:rFonts w:ascii="Arial" w:hAnsi="Arial" w:cs="Arial"/>
              </w:rPr>
              <w:t>Čret</w:t>
            </w:r>
            <w:proofErr w:type="spellEnd"/>
            <w:r>
              <w:rPr>
                <w:rFonts w:ascii="Arial" w:hAnsi="Arial" w:cs="Arial"/>
              </w:rPr>
              <w:t xml:space="preserve"> mijenja se Model raspolaganja gospodarskom zonom Gornji </w:t>
            </w:r>
            <w:proofErr w:type="spellStart"/>
            <w:r>
              <w:rPr>
                <w:rFonts w:ascii="Arial" w:hAnsi="Arial" w:cs="Arial"/>
              </w:rPr>
              <w:t>Čret</w:t>
            </w:r>
            <w:proofErr w:type="spellEnd"/>
            <w:r>
              <w:rPr>
                <w:rFonts w:ascii="Arial" w:hAnsi="Arial" w:cs="Arial"/>
              </w:rPr>
              <w:t xml:space="preserve">, KLASA:030-01/20-01/0080, URBROJ:2137/02-01/01-20-1 (Službeni Vjesnik Grada Križevaca broj: 5/20) (dalje u tekstu: Model) na način da se u cijelom Modelu briše institut prava građenja kao mogućnost raspolaganja preostalim zemljištem u zoni. </w:t>
            </w:r>
          </w:p>
          <w:p w:rsidR="000522FB" w:rsidRPr="00535DF1" w:rsidRDefault="000522FB" w:rsidP="000522FB">
            <w:pPr>
              <w:tabs>
                <w:tab w:val="left" w:pos="6874"/>
              </w:tabs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 xml:space="preserve">Pravo građenja kao pravni institut kojim se raspolaže zemljištem u gospodarskoj zoni Gornji </w:t>
            </w:r>
            <w:proofErr w:type="spellStart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>Čret</w:t>
            </w:r>
            <w:proofErr w:type="spellEnd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 xml:space="preserve"> se činilo pogodnim za poduzetnike jer im omogućuje mnogo jeftiniji ulazak u investiciju obzirom da je pravo građenja samo dio ovlasti i vrijednosti prava vlasništva.</w:t>
            </w:r>
          </w:p>
          <w:p w:rsidR="000522FB" w:rsidRPr="00535DF1" w:rsidRDefault="000522FB" w:rsidP="000522FB">
            <w:pPr>
              <w:tabs>
                <w:tab w:val="left" w:pos="6874"/>
              </w:tabs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 xml:space="preserve">Takav institut raspolaganja zemljištem u zoni Gornji </w:t>
            </w:r>
            <w:proofErr w:type="spellStart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>Čret</w:t>
            </w:r>
            <w:proofErr w:type="spellEnd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 xml:space="preserve"> bi bio dobar i za Grad Križevce kao vlasnike zemljišta, međutim imamo primjere da neki poduzetnici tu investiciju nikad ne realiziraju te im nažalost pravo građenja služi kao „rezerviranje zemljišta“, a pritom neki niti ne održavaju to zemljište u smislu redovite košnje pa i samu zonu nagrđuje, a ponekad moraju i naši redari intervenirati.</w:t>
            </w:r>
          </w:p>
          <w:p w:rsidR="000522FB" w:rsidRDefault="000522FB" w:rsidP="000522FB">
            <w:pPr>
              <w:tabs>
                <w:tab w:val="left" w:pos="6874"/>
              </w:tabs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 xml:space="preserve">Slijedom navedenog, obzirom da se pokazalo da pravo građenja nije </w:t>
            </w:r>
            <w:proofErr w:type="spellStart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>najoptimalniji</w:t>
            </w:r>
            <w:proofErr w:type="spellEnd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 xml:space="preserve"> oblik gospodarenja zemljištem predlažemo njegovo ukidanje u gospodarskoj zoni Gornji </w:t>
            </w:r>
            <w:proofErr w:type="spellStart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>Čret</w:t>
            </w:r>
            <w:proofErr w:type="spellEnd"/>
            <w:r w:rsidRPr="00535DF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412A94" w:rsidRPr="008A5DB7" w:rsidRDefault="00412A94" w:rsidP="00412A94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bookmarkEnd w:id="0"/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</w:tcPr>
          <w:p w:rsidR="00412A94" w:rsidRPr="008A5DB7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8A5DB7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3429E2">
              <w:rPr>
                <w:rStyle w:val="Istaknuto"/>
                <w:rFonts w:ascii="Arial" w:hAnsi="Arial" w:cs="Arial"/>
                <w:i w:val="0"/>
              </w:rPr>
              <w:t>je objavljen</w:t>
            </w:r>
            <w:r w:rsidRPr="008A5DB7">
              <w:rPr>
                <w:rStyle w:val="Istaknuto"/>
                <w:rFonts w:ascii="Arial" w:hAnsi="Arial" w:cs="Arial"/>
                <w:i w:val="0"/>
              </w:rPr>
              <w:t xml:space="preserve"> na internetskoj stranici </w:t>
            </w:r>
            <w:hyperlink r:id="rId8" w:history="1">
              <w:r w:rsidRPr="008A5DB7">
                <w:rPr>
                  <w:rStyle w:val="Hiperveza"/>
                  <w:rFonts w:ascii="Arial" w:hAnsi="Arial" w:cs="Arial"/>
                </w:rPr>
                <w:t>www.krizevci.hr</w:t>
              </w:r>
            </w:hyperlink>
            <w:r w:rsidRPr="008A5DB7">
              <w:rPr>
                <w:rStyle w:val="Istaknuto"/>
                <w:rFonts w:ascii="Arial" w:hAnsi="Arial" w:cs="Arial"/>
                <w:i w:val="0"/>
              </w:rPr>
              <w:t xml:space="preserve"> </w:t>
            </w:r>
            <w:r w:rsidRPr="008A5DB7">
              <w:rPr>
                <w:rFonts w:ascii="Arial" w:hAnsi="Arial" w:cs="Arial"/>
              </w:rPr>
              <w:t xml:space="preserve">i savjetovanje je trajalo </w:t>
            </w:r>
            <w:r w:rsidR="000522FB">
              <w:rPr>
                <w:rFonts w:ascii="Arial" w:hAnsi="Arial" w:cs="Arial"/>
              </w:rPr>
              <w:t>27.05 do 27.06.</w:t>
            </w:r>
            <w:r w:rsidR="008A5DB7" w:rsidRPr="008A5DB7">
              <w:rPr>
                <w:rFonts w:ascii="Arial" w:hAnsi="Arial" w:cs="Arial"/>
              </w:rPr>
              <w:t xml:space="preserve"> 2022. godine.</w:t>
            </w:r>
          </w:p>
          <w:p w:rsidR="00412A94" w:rsidRPr="008A5DB7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412A94" w:rsidRPr="008A5DB7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412A94" w:rsidRPr="008A5DB7" w:rsidRDefault="00412A94" w:rsidP="00412A94">
            <w:pPr>
              <w:jc w:val="both"/>
              <w:rPr>
                <w:rFonts w:ascii="Arial" w:hAnsi="Arial" w:cs="Arial"/>
              </w:rPr>
            </w:pP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8983" w:type="dxa"/>
            <w:gridSpan w:val="2"/>
          </w:tcPr>
          <w:p w:rsidR="00412A94" w:rsidRPr="008A5DB7" w:rsidRDefault="00412A94" w:rsidP="00412A94">
            <w:pPr>
              <w:spacing w:line="276" w:lineRule="auto"/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Troškovi </w:t>
            </w:r>
            <w:r w:rsidRPr="007B16B8">
              <w:rPr>
                <w:rFonts w:ascii="Arial" w:hAnsi="Arial" w:cs="Arial"/>
              </w:rPr>
              <w:lastRenderedPageBreak/>
              <w:t>provedenog savjetovanja</w:t>
            </w:r>
          </w:p>
        </w:tc>
        <w:tc>
          <w:tcPr>
            <w:tcW w:w="8983" w:type="dxa"/>
            <w:gridSpan w:val="2"/>
          </w:tcPr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lastRenderedPageBreak/>
              <w:t>Provedba internetskog  savjetovanja nije iskazivala dodatne financijske troškove.</w:t>
            </w: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lastRenderedPageBreak/>
              <w:t>Tko je i kada izradio izvješće o provedenom savjetovanju?</w:t>
            </w:r>
          </w:p>
        </w:tc>
        <w:tc>
          <w:tcPr>
            <w:tcW w:w="4202" w:type="dxa"/>
          </w:tcPr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Ime i prezime:</w:t>
            </w:r>
          </w:p>
          <w:p w:rsidR="00412A94" w:rsidRPr="008A5DB7" w:rsidRDefault="000522FB" w:rsidP="0041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Horvat</w:t>
            </w:r>
          </w:p>
        </w:tc>
        <w:tc>
          <w:tcPr>
            <w:tcW w:w="4781" w:type="dxa"/>
          </w:tcPr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Datum:</w:t>
            </w:r>
          </w:p>
          <w:p w:rsidR="00412A94" w:rsidRPr="008A5DB7" w:rsidRDefault="000522FB" w:rsidP="0041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  <w:r w:rsidR="00412A94" w:rsidRPr="008A5DB7">
              <w:rPr>
                <w:rFonts w:ascii="Arial" w:hAnsi="Arial" w:cs="Arial"/>
              </w:rPr>
              <w:t xml:space="preserve"> 2022. godine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EA" w:rsidRDefault="002A0EEA" w:rsidP="00AF63E9">
      <w:pPr>
        <w:spacing w:after="0" w:line="240" w:lineRule="auto"/>
      </w:pPr>
      <w:r>
        <w:separator/>
      </w:r>
    </w:p>
  </w:endnote>
  <w:endnote w:type="continuationSeparator" w:id="0">
    <w:p w:rsidR="002A0EEA" w:rsidRDefault="002A0EE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9B1111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342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EA" w:rsidRDefault="002A0EEA" w:rsidP="00AF63E9">
      <w:pPr>
        <w:spacing w:after="0" w:line="240" w:lineRule="auto"/>
      </w:pPr>
      <w:r>
        <w:separator/>
      </w:r>
    </w:p>
  </w:footnote>
  <w:footnote w:type="continuationSeparator" w:id="0">
    <w:p w:rsidR="002A0EEA" w:rsidRDefault="002A0EE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6342"/>
    <w:rsid w:val="000102BF"/>
    <w:rsid w:val="00012CF7"/>
    <w:rsid w:val="0001691E"/>
    <w:rsid w:val="0002419D"/>
    <w:rsid w:val="00035C25"/>
    <w:rsid w:val="000522FB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30BA4"/>
    <w:rsid w:val="00236D16"/>
    <w:rsid w:val="0024129D"/>
    <w:rsid w:val="00245EF8"/>
    <w:rsid w:val="0027300D"/>
    <w:rsid w:val="00295042"/>
    <w:rsid w:val="002A0EEA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29E2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12A94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879F4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5DB7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64AC2"/>
    <w:rsid w:val="00970453"/>
    <w:rsid w:val="00982A57"/>
    <w:rsid w:val="009863C5"/>
    <w:rsid w:val="009935EE"/>
    <w:rsid w:val="00996227"/>
    <w:rsid w:val="009A398C"/>
    <w:rsid w:val="009A4FAB"/>
    <w:rsid w:val="009A509E"/>
    <w:rsid w:val="009B1111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67E5A"/>
    <w:rsid w:val="00A7174E"/>
    <w:rsid w:val="00A7646A"/>
    <w:rsid w:val="00A872EE"/>
    <w:rsid w:val="00A90CA5"/>
    <w:rsid w:val="00A912C2"/>
    <w:rsid w:val="00A91B29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z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A178-11FE-4AA6-8E57-5A9DCF88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4</cp:revision>
  <cp:lastPrinted>2018-01-26T07:19:00Z</cp:lastPrinted>
  <dcterms:created xsi:type="dcterms:W3CDTF">2023-01-30T14:07:00Z</dcterms:created>
  <dcterms:modified xsi:type="dcterms:W3CDTF">2023-01-30T14:08:00Z</dcterms:modified>
</cp:coreProperties>
</file>